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E86854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E6DDA2C" wp14:editId="3D56EDAE">
            <wp:extent cx="6154310" cy="52973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301" t="14931" r="29160" b="13819"/>
                    <a:stretch/>
                  </pic:blipFill>
                  <pic:spPr bwMode="auto">
                    <a:xfrm>
                      <a:off x="0" y="0"/>
                      <a:ext cx="6155568" cy="529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7776-861F-4AB4-81E6-148A3D23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55:00Z</dcterms:created>
  <dcterms:modified xsi:type="dcterms:W3CDTF">2018-01-08T23:55:00Z</dcterms:modified>
</cp:coreProperties>
</file>